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4B89F33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602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9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913FBA"/>
    <w:rsid w:val="00955C3E"/>
    <w:rsid w:val="009F02BA"/>
    <w:rsid w:val="009F0F93"/>
    <w:rsid w:val="00A0618A"/>
    <w:rsid w:val="00A07A75"/>
    <w:rsid w:val="00A31DE2"/>
    <w:rsid w:val="00A86121"/>
    <w:rsid w:val="00AB0258"/>
    <w:rsid w:val="00AF2D98"/>
    <w:rsid w:val="00B27D01"/>
    <w:rsid w:val="00B452C6"/>
    <w:rsid w:val="00B817EE"/>
    <w:rsid w:val="00B952F6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E17E03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0</cp:revision>
  <cp:lastPrinted>2021-07-20T05:53:00Z</cp:lastPrinted>
  <dcterms:created xsi:type="dcterms:W3CDTF">2018-06-01T11:37:00Z</dcterms:created>
  <dcterms:modified xsi:type="dcterms:W3CDTF">2025-10-14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